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B3" w:rsidRPr="00FE0852" w:rsidRDefault="00A32EB3" w:rsidP="00A32EB3">
      <w:pPr>
        <w:jc w:val="center"/>
        <w:rPr>
          <w:b/>
        </w:rPr>
      </w:pPr>
      <w:r w:rsidRPr="00FE0852">
        <w:rPr>
          <w:b/>
        </w:rPr>
        <w:t xml:space="preserve">Санкт-Петербургское государственное бюджетное учреждение </w:t>
      </w:r>
      <w:r w:rsidR="00EA7F4F" w:rsidRPr="00FE0852">
        <w:rPr>
          <w:b/>
        </w:rPr>
        <w:br/>
      </w:r>
      <w:r w:rsidRPr="00FE0852">
        <w:rPr>
          <w:b/>
        </w:rPr>
        <w:t>«</w:t>
      </w:r>
      <w:r w:rsidR="00FE0852" w:rsidRPr="00FE0852">
        <w:rPr>
          <w:b/>
        </w:rPr>
        <w:t>Информационно-методический центр</w:t>
      </w:r>
      <w:r w:rsidRPr="00FE0852">
        <w:rPr>
          <w:b/>
        </w:rPr>
        <w:t>»</w:t>
      </w:r>
    </w:p>
    <w:p w:rsidR="00A32EB3" w:rsidRPr="00FE0852" w:rsidRDefault="00A32EB3" w:rsidP="00A32EB3">
      <w:pPr>
        <w:jc w:val="center"/>
        <w:rPr>
          <w:b/>
        </w:rPr>
      </w:pPr>
    </w:p>
    <w:p w:rsidR="00A32EB3" w:rsidRPr="00FE0852" w:rsidRDefault="00A32EB3" w:rsidP="00A32EB3">
      <w:pPr>
        <w:jc w:val="center"/>
      </w:pPr>
      <w:r w:rsidRPr="00FE0852">
        <w:t>Информация о рассчитываемой среднемесячной заработной плате директора, заместителей директора, главного бухгалтера</w:t>
      </w:r>
      <w:r w:rsidR="003D62A7" w:rsidRPr="00FE0852">
        <w:t xml:space="preserve"> за 20</w:t>
      </w:r>
      <w:r w:rsidR="00522810">
        <w:t>22</w:t>
      </w:r>
      <w:r w:rsidR="003D62A7" w:rsidRPr="00FE0852">
        <w:t xml:space="preserve"> год </w:t>
      </w:r>
    </w:p>
    <w:p w:rsidR="00C97C9D" w:rsidRPr="00FE0852" w:rsidRDefault="00C97C9D" w:rsidP="008667DA">
      <w:pPr>
        <w:jc w:val="center"/>
      </w:pPr>
    </w:p>
    <w:p w:rsidR="00C97C9D" w:rsidRPr="00FE0852" w:rsidRDefault="00C97C9D" w:rsidP="008667DA">
      <w:pPr>
        <w:jc w:val="center"/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686"/>
        <w:gridCol w:w="2977"/>
      </w:tblGrid>
      <w:tr w:rsidR="00FE0852" w:rsidRPr="00FE0852" w:rsidTr="009145BA">
        <w:tc>
          <w:tcPr>
            <w:tcW w:w="2864" w:type="dxa"/>
            <w:shd w:val="clear" w:color="auto" w:fill="auto"/>
          </w:tcPr>
          <w:p w:rsidR="00FE0852" w:rsidRDefault="00FE0852" w:rsidP="00C55C4C">
            <w:pPr>
              <w:pStyle w:val="ConsPlusNormal"/>
              <w:jc w:val="center"/>
              <w:rPr>
                <w:b/>
              </w:rPr>
            </w:pPr>
          </w:p>
          <w:p w:rsidR="00FE0852" w:rsidRPr="00FE0852" w:rsidRDefault="00FE0852" w:rsidP="00C55C4C">
            <w:pPr>
              <w:pStyle w:val="ConsPlusNormal"/>
              <w:jc w:val="center"/>
              <w:rPr>
                <w:b/>
              </w:rPr>
            </w:pPr>
            <w:r w:rsidRPr="00FE0852">
              <w:rPr>
                <w:b/>
              </w:rPr>
              <w:t>Должность</w:t>
            </w:r>
          </w:p>
        </w:tc>
        <w:tc>
          <w:tcPr>
            <w:tcW w:w="3686" w:type="dxa"/>
            <w:shd w:val="clear" w:color="auto" w:fill="auto"/>
          </w:tcPr>
          <w:p w:rsidR="00FE0852" w:rsidRDefault="00FE0852" w:rsidP="00C55C4C">
            <w:pPr>
              <w:pStyle w:val="ConsPlusNormal"/>
              <w:jc w:val="center"/>
              <w:rPr>
                <w:b/>
              </w:rPr>
            </w:pPr>
          </w:p>
          <w:p w:rsidR="00FE0852" w:rsidRPr="00FE0852" w:rsidRDefault="00FE0852" w:rsidP="00C55C4C">
            <w:pPr>
              <w:pStyle w:val="ConsPlusNormal"/>
              <w:jc w:val="center"/>
              <w:rPr>
                <w:b/>
              </w:rPr>
            </w:pPr>
            <w:r w:rsidRPr="00FE0852">
              <w:rPr>
                <w:b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:rsidR="00FE0852" w:rsidRDefault="00FE0852" w:rsidP="00522810">
            <w:pPr>
              <w:pStyle w:val="ConsPlusNormal"/>
              <w:jc w:val="center"/>
              <w:rPr>
                <w:b/>
              </w:rPr>
            </w:pPr>
            <w:r w:rsidRPr="00FE0852">
              <w:rPr>
                <w:b/>
              </w:rPr>
              <w:t>Среднемесячная заработная плата за</w:t>
            </w:r>
          </w:p>
          <w:p w:rsidR="00FE0852" w:rsidRPr="00FE0852" w:rsidRDefault="00FE0852" w:rsidP="00522810">
            <w:pPr>
              <w:pStyle w:val="ConsPlusNormal"/>
              <w:jc w:val="center"/>
              <w:rPr>
                <w:b/>
              </w:rPr>
            </w:pPr>
            <w:r w:rsidRPr="00FE0852">
              <w:rPr>
                <w:b/>
              </w:rPr>
              <w:t>20</w:t>
            </w:r>
            <w:r w:rsidR="00522810">
              <w:rPr>
                <w:b/>
              </w:rPr>
              <w:t>22</w:t>
            </w:r>
            <w:r w:rsidRPr="00FE0852">
              <w:rPr>
                <w:b/>
              </w:rPr>
              <w:t xml:space="preserve"> год, руб.</w:t>
            </w:r>
          </w:p>
        </w:tc>
      </w:tr>
      <w:tr w:rsidR="00522810" w:rsidRPr="00522810" w:rsidTr="009145BA">
        <w:tc>
          <w:tcPr>
            <w:tcW w:w="2864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Директор</w:t>
            </w:r>
          </w:p>
        </w:tc>
        <w:tc>
          <w:tcPr>
            <w:tcW w:w="3686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Ленкова Ирина Владимировна</w:t>
            </w:r>
          </w:p>
        </w:tc>
        <w:tc>
          <w:tcPr>
            <w:tcW w:w="2977" w:type="dxa"/>
            <w:shd w:val="clear" w:color="auto" w:fill="auto"/>
          </w:tcPr>
          <w:p w:rsidR="00522810" w:rsidRPr="00D32F88" w:rsidRDefault="00522810" w:rsidP="00522810">
            <w:pPr>
              <w:jc w:val="center"/>
            </w:pPr>
            <w:r w:rsidRPr="00D32F88">
              <w:t>252 349,65</w:t>
            </w:r>
          </w:p>
        </w:tc>
      </w:tr>
      <w:tr w:rsidR="00522810" w:rsidRPr="00522810" w:rsidTr="009145BA">
        <w:tc>
          <w:tcPr>
            <w:tcW w:w="2864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Заместитель директора</w:t>
            </w:r>
          </w:p>
        </w:tc>
        <w:tc>
          <w:tcPr>
            <w:tcW w:w="3686" w:type="dxa"/>
            <w:shd w:val="clear" w:color="auto" w:fill="auto"/>
          </w:tcPr>
          <w:p w:rsidR="00522810" w:rsidRPr="00522810" w:rsidRDefault="00522810" w:rsidP="00522810">
            <w:r w:rsidRPr="00522810">
              <w:t>Иванов К</w:t>
            </w:r>
            <w:r w:rsidRPr="00522810">
              <w:t xml:space="preserve">ирилл </w:t>
            </w:r>
            <w:r w:rsidRPr="00522810">
              <w:t>Б</w:t>
            </w:r>
            <w:r w:rsidRPr="00522810">
              <w:t>орисович</w:t>
            </w:r>
          </w:p>
        </w:tc>
        <w:tc>
          <w:tcPr>
            <w:tcW w:w="2977" w:type="dxa"/>
            <w:shd w:val="clear" w:color="auto" w:fill="auto"/>
          </w:tcPr>
          <w:p w:rsidR="00522810" w:rsidRPr="00D32F88" w:rsidRDefault="00522810" w:rsidP="00522810">
            <w:pPr>
              <w:jc w:val="center"/>
            </w:pPr>
            <w:r w:rsidRPr="00D32F88">
              <w:t>217 421,72</w:t>
            </w:r>
          </w:p>
        </w:tc>
      </w:tr>
      <w:tr w:rsidR="00522810" w:rsidRPr="00522810" w:rsidTr="009145BA">
        <w:tc>
          <w:tcPr>
            <w:tcW w:w="2864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Заместитель директора</w:t>
            </w:r>
          </w:p>
        </w:tc>
        <w:tc>
          <w:tcPr>
            <w:tcW w:w="3686" w:type="dxa"/>
            <w:shd w:val="clear" w:color="auto" w:fill="auto"/>
          </w:tcPr>
          <w:p w:rsidR="00522810" w:rsidRPr="00522810" w:rsidRDefault="00522810" w:rsidP="00522810">
            <w:r w:rsidRPr="00522810">
              <w:t>Калугин А</w:t>
            </w:r>
            <w:r w:rsidRPr="00522810">
              <w:t>лександр Валентинович</w:t>
            </w:r>
          </w:p>
        </w:tc>
        <w:tc>
          <w:tcPr>
            <w:tcW w:w="2977" w:type="dxa"/>
            <w:shd w:val="clear" w:color="auto" w:fill="auto"/>
          </w:tcPr>
          <w:p w:rsidR="00522810" w:rsidRPr="00D32F88" w:rsidRDefault="00522810" w:rsidP="00522810">
            <w:pPr>
              <w:jc w:val="center"/>
            </w:pPr>
            <w:r w:rsidRPr="00D32F88">
              <w:t>217 208,80</w:t>
            </w:r>
          </w:p>
        </w:tc>
      </w:tr>
      <w:tr w:rsidR="00522810" w:rsidRPr="00522810" w:rsidTr="009145BA">
        <w:tc>
          <w:tcPr>
            <w:tcW w:w="2864" w:type="dxa"/>
            <w:shd w:val="clear" w:color="auto" w:fill="auto"/>
          </w:tcPr>
          <w:p w:rsidR="00522810" w:rsidRPr="00522810" w:rsidRDefault="00522810" w:rsidP="00522810">
            <w:r w:rsidRPr="00522810">
              <w:t>Заместитель директора</w:t>
            </w:r>
          </w:p>
        </w:tc>
        <w:tc>
          <w:tcPr>
            <w:tcW w:w="3686" w:type="dxa"/>
            <w:shd w:val="clear" w:color="auto" w:fill="auto"/>
          </w:tcPr>
          <w:p w:rsidR="00522810" w:rsidRPr="00522810" w:rsidRDefault="00522810" w:rsidP="00522810">
            <w:r w:rsidRPr="00522810">
              <w:t>Пшигоцкая Н</w:t>
            </w:r>
            <w:r w:rsidRPr="00522810">
              <w:t xml:space="preserve">аталья </w:t>
            </w:r>
            <w:r w:rsidRPr="00522810">
              <w:t>С</w:t>
            </w:r>
            <w:r w:rsidRPr="00522810">
              <w:t>ергеевна</w:t>
            </w:r>
          </w:p>
        </w:tc>
        <w:tc>
          <w:tcPr>
            <w:tcW w:w="2977" w:type="dxa"/>
            <w:shd w:val="clear" w:color="auto" w:fill="auto"/>
          </w:tcPr>
          <w:p w:rsidR="00522810" w:rsidRPr="00D32F88" w:rsidRDefault="00522810" w:rsidP="00522810">
            <w:pPr>
              <w:jc w:val="center"/>
            </w:pPr>
            <w:r w:rsidRPr="00D32F88">
              <w:t>115 972,43</w:t>
            </w:r>
          </w:p>
        </w:tc>
      </w:tr>
      <w:tr w:rsidR="00522810" w:rsidRPr="00522810" w:rsidTr="009145BA">
        <w:tc>
          <w:tcPr>
            <w:tcW w:w="2864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Главный бухгалтер</w:t>
            </w:r>
          </w:p>
        </w:tc>
        <w:tc>
          <w:tcPr>
            <w:tcW w:w="3686" w:type="dxa"/>
            <w:shd w:val="clear" w:color="auto" w:fill="auto"/>
          </w:tcPr>
          <w:p w:rsidR="00522810" w:rsidRPr="00522810" w:rsidRDefault="00522810" w:rsidP="00522810">
            <w:pPr>
              <w:pStyle w:val="ConsPlusNormal"/>
              <w:jc w:val="both"/>
            </w:pPr>
            <w:r w:rsidRPr="00522810">
              <w:t>Козлова Анна Александровна</w:t>
            </w:r>
          </w:p>
        </w:tc>
        <w:tc>
          <w:tcPr>
            <w:tcW w:w="2977" w:type="dxa"/>
            <w:shd w:val="clear" w:color="auto" w:fill="auto"/>
          </w:tcPr>
          <w:p w:rsidR="00522810" w:rsidRDefault="00522810" w:rsidP="00522810">
            <w:pPr>
              <w:jc w:val="center"/>
            </w:pPr>
            <w:r w:rsidRPr="00D32F88">
              <w:t>215 197,90</w:t>
            </w:r>
          </w:p>
        </w:tc>
      </w:tr>
    </w:tbl>
    <w:p w:rsidR="00C97C9D" w:rsidRPr="00522810" w:rsidRDefault="00C97C9D" w:rsidP="008667DA">
      <w:pPr>
        <w:jc w:val="center"/>
      </w:pPr>
      <w:bookmarkStart w:id="0" w:name="_GoBack"/>
      <w:bookmarkEnd w:id="0"/>
    </w:p>
    <w:sectPr w:rsidR="00C97C9D" w:rsidRPr="00522810" w:rsidSect="00EF5F6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98" w:rsidRDefault="001A2398">
      <w:r>
        <w:separator/>
      </w:r>
    </w:p>
  </w:endnote>
  <w:endnote w:type="continuationSeparator" w:id="0">
    <w:p w:rsidR="001A2398" w:rsidRDefault="001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98" w:rsidRDefault="001A2398">
      <w:r>
        <w:separator/>
      </w:r>
    </w:p>
  </w:footnote>
  <w:footnote w:type="continuationSeparator" w:id="0">
    <w:p w:rsidR="001A2398" w:rsidRDefault="001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4AD"/>
    <w:multiLevelType w:val="hybridMultilevel"/>
    <w:tmpl w:val="98BA7D0C"/>
    <w:lvl w:ilvl="0" w:tplc="713C9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AB3F99"/>
    <w:multiLevelType w:val="hybridMultilevel"/>
    <w:tmpl w:val="4B8E0F20"/>
    <w:lvl w:ilvl="0" w:tplc="2A1AAE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43"/>
    <w:rsid w:val="00016991"/>
    <w:rsid w:val="00031C2C"/>
    <w:rsid w:val="00033C93"/>
    <w:rsid w:val="000351CB"/>
    <w:rsid w:val="0005266C"/>
    <w:rsid w:val="00075F56"/>
    <w:rsid w:val="00090C25"/>
    <w:rsid w:val="00091B14"/>
    <w:rsid w:val="000A12D9"/>
    <w:rsid w:val="000A5E39"/>
    <w:rsid w:val="000B4564"/>
    <w:rsid w:val="000B60E8"/>
    <w:rsid w:val="000D2189"/>
    <w:rsid w:val="000D2CB1"/>
    <w:rsid w:val="000D3E72"/>
    <w:rsid w:val="000D53F2"/>
    <w:rsid w:val="000E0F54"/>
    <w:rsid w:val="000E4791"/>
    <w:rsid w:val="000F02B4"/>
    <w:rsid w:val="000F27D3"/>
    <w:rsid w:val="001054A0"/>
    <w:rsid w:val="00105CF5"/>
    <w:rsid w:val="00113E5E"/>
    <w:rsid w:val="001157DA"/>
    <w:rsid w:val="00124DBC"/>
    <w:rsid w:val="00130E8D"/>
    <w:rsid w:val="001355CC"/>
    <w:rsid w:val="00135EBF"/>
    <w:rsid w:val="001406BC"/>
    <w:rsid w:val="00145631"/>
    <w:rsid w:val="00156559"/>
    <w:rsid w:val="00160E09"/>
    <w:rsid w:val="0017029A"/>
    <w:rsid w:val="00170F2D"/>
    <w:rsid w:val="00171A08"/>
    <w:rsid w:val="00180C6D"/>
    <w:rsid w:val="00187E8D"/>
    <w:rsid w:val="00195922"/>
    <w:rsid w:val="001A0DC4"/>
    <w:rsid w:val="001A2398"/>
    <w:rsid w:val="001C37D8"/>
    <w:rsid w:val="001C5E63"/>
    <w:rsid w:val="001D6F64"/>
    <w:rsid w:val="001E0BAA"/>
    <w:rsid w:val="001E443E"/>
    <w:rsid w:val="001F0A8E"/>
    <w:rsid w:val="00207676"/>
    <w:rsid w:val="00211438"/>
    <w:rsid w:val="002247DF"/>
    <w:rsid w:val="00242353"/>
    <w:rsid w:val="00245013"/>
    <w:rsid w:val="002573EC"/>
    <w:rsid w:val="002624FA"/>
    <w:rsid w:val="002836EA"/>
    <w:rsid w:val="0029454E"/>
    <w:rsid w:val="002A3364"/>
    <w:rsid w:val="002A5942"/>
    <w:rsid w:val="002B0BAF"/>
    <w:rsid w:val="002B3B84"/>
    <w:rsid w:val="002B53FD"/>
    <w:rsid w:val="002C0DFF"/>
    <w:rsid w:val="002D617B"/>
    <w:rsid w:val="002E0F17"/>
    <w:rsid w:val="002F1A58"/>
    <w:rsid w:val="00306A99"/>
    <w:rsid w:val="003119AE"/>
    <w:rsid w:val="00314D3D"/>
    <w:rsid w:val="00323434"/>
    <w:rsid w:val="00356274"/>
    <w:rsid w:val="00360865"/>
    <w:rsid w:val="003869B4"/>
    <w:rsid w:val="00387686"/>
    <w:rsid w:val="003978C5"/>
    <w:rsid w:val="003A7439"/>
    <w:rsid w:val="003C2EE9"/>
    <w:rsid w:val="003D62A7"/>
    <w:rsid w:val="003E6D49"/>
    <w:rsid w:val="003F5B15"/>
    <w:rsid w:val="0041075D"/>
    <w:rsid w:val="00421141"/>
    <w:rsid w:val="00421E7B"/>
    <w:rsid w:val="004263F0"/>
    <w:rsid w:val="004364BA"/>
    <w:rsid w:val="00445FBA"/>
    <w:rsid w:val="00447118"/>
    <w:rsid w:val="00450161"/>
    <w:rsid w:val="00455682"/>
    <w:rsid w:val="00472193"/>
    <w:rsid w:val="00472C64"/>
    <w:rsid w:val="00476091"/>
    <w:rsid w:val="00481ECF"/>
    <w:rsid w:val="00486D66"/>
    <w:rsid w:val="004872CE"/>
    <w:rsid w:val="00494887"/>
    <w:rsid w:val="004A5390"/>
    <w:rsid w:val="004C5760"/>
    <w:rsid w:val="004C60CB"/>
    <w:rsid w:val="004C7A42"/>
    <w:rsid w:val="004D0F7D"/>
    <w:rsid w:val="004D745D"/>
    <w:rsid w:val="004E5428"/>
    <w:rsid w:val="005014F2"/>
    <w:rsid w:val="00522810"/>
    <w:rsid w:val="00523826"/>
    <w:rsid w:val="005358C7"/>
    <w:rsid w:val="00536523"/>
    <w:rsid w:val="005531F1"/>
    <w:rsid w:val="00560E96"/>
    <w:rsid w:val="00566049"/>
    <w:rsid w:val="0057775E"/>
    <w:rsid w:val="005811F4"/>
    <w:rsid w:val="005852EE"/>
    <w:rsid w:val="00590A39"/>
    <w:rsid w:val="005943AA"/>
    <w:rsid w:val="00595C33"/>
    <w:rsid w:val="005D268D"/>
    <w:rsid w:val="005D5EAE"/>
    <w:rsid w:val="005E451E"/>
    <w:rsid w:val="005F7DD3"/>
    <w:rsid w:val="00606AD5"/>
    <w:rsid w:val="00613D59"/>
    <w:rsid w:val="00620BBA"/>
    <w:rsid w:val="006224C7"/>
    <w:rsid w:val="006253F8"/>
    <w:rsid w:val="00625DD5"/>
    <w:rsid w:val="0063701E"/>
    <w:rsid w:val="00646232"/>
    <w:rsid w:val="006629AB"/>
    <w:rsid w:val="00667B0B"/>
    <w:rsid w:val="00675DC5"/>
    <w:rsid w:val="00686E2A"/>
    <w:rsid w:val="006925EE"/>
    <w:rsid w:val="00695E99"/>
    <w:rsid w:val="006C1E2D"/>
    <w:rsid w:val="006D1D8A"/>
    <w:rsid w:val="006E5F63"/>
    <w:rsid w:val="006F0B7B"/>
    <w:rsid w:val="006F25DF"/>
    <w:rsid w:val="007139D7"/>
    <w:rsid w:val="00723748"/>
    <w:rsid w:val="00724AC4"/>
    <w:rsid w:val="00742627"/>
    <w:rsid w:val="00747A4B"/>
    <w:rsid w:val="00774B7C"/>
    <w:rsid w:val="00777367"/>
    <w:rsid w:val="00782AB4"/>
    <w:rsid w:val="0078463E"/>
    <w:rsid w:val="00786CB4"/>
    <w:rsid w:val="00792136"/>
    <w:rsid w:val="00796412"/>
    <w:rsid w:val="007B44B4"/>
    <w:rsid w:val="007B4907"/>
    <w:rsid w:val="007B7A4B"/>
    <w:rsid w:val="007E1D7E"/>
    <w:rsid w:val="007E4DE5"/>
    <w:rsid w:val="007E6648"/>
    <w:rsid w:val="007E76B1"/>
    <w:rsid w:val="007F4993"/>
    <w:rsid w:val="0080311C"/>
    <w:rsid w:val="00806F6B"/>
    <w:rsid w:val="00813729"/>
    <w:rsid w:val="008162D0"/>
    <w:rsid w:val="00833136"/>
    <w:rsid w:val="00833205"/>
    <w:rsid w:val="008348D9"/>
    <w:rsid w:val="00855BFE"/>
    <w:rsid w:val="00864454"/>
    <w:rsid w:val="008667DA"/>
    <w:rsid w:val="00891D6B"/>
    <w:rsid w:val="008970D2"/>
    <w:rsid w:val="008975E0"/>
    <w:rsid w:val="008A673C"/>
    <w:rsid w:val="008B2283"/>
    <w:rsid w:val="008C6B23"/>
    <w:rsid w:val="008D2DE4"/>
    <w:rsid w:val="008E0ACD"/>
    <w:rsid w:val="008F1A42"/>
    <w:rsid w:val="008F2693"/>
    <w:rsid w:val="008F47C4"/>
    <w:rsid w:val="00904960"/>
    <w:rsid w:val="00904EAD"/>
    <w:rsid w:val="009054CB"/>
    <w:rsid w:val="00912CE2"/>
    <w:rsid w:val="00913F80"/>
    <w:rsid w:val="009145BA"/>
    <w:rsid w:val="0093295E"/>
    <w:rsid w:val="00935976"/>
    <w:rsid w:val="0095446C"/>
    <w:rsid w:val="00957065"/>
    <w:rsid w:val="009724FB"/>
    <w:rsid w:val="0097281A"/>
    <w:rsid w:val="0098533C"/>
    <w:rsid w:val="00992425"/>
    <w:rsid w:val="00992FB2"/>
    <w:rsid w:val="009977AA"/>
    <w:rsid w:val="009B4907"/>
    <w:rsid w:val="009C0B71"/>
    <w:rsid w:val="009C2AC7"/>
    <w:rsid w:val="009F1545"/>
    <w:rsid w:val="009F30C8"/>
    <w:rsid w:val="00A04281"/>
    <w:rsid w:val="00A15BBF"/>
    <w:rsid w:val="00A160E6"/>
    <w:rsid w:val="00A2407F"/>
    <w:rsid w:val="00A24851"/>
    <w:rsid w:val="00A30934"/>
    <w:rsid w:val="00A32EB3"/>
    <w:rsid w:val="00A51322"/>
    <w:rsid w:val="00A52B05"/>
    <w:rsid w:val="00A62294"/>
    <w:rsid w:val="00A66240"/>
    <w:rsid w:val="00A74C4B"/>
    <w:rsid w:val="00A74D99"/>
    <w:rsid w:val="00A83E72"/>
    <w:rsid w:val="00A85F99"/>
    <w:rsid w:val="00AA1BCF"/>
    <w:rsid w:val="00AA63E2"/>
    <w:rsid w:val="00AC180F"/>
    <w:rsid w:val="00AC3A03"/>
    <w:rsid w:val="00AD010B"/>
    <w:rsid w:val="00AD6111"/>
    <w:rsid w:val="00AE64D5"/>
    <w:rsid w:val="00B00FB8"/>
    <w:rsid w:val="00B1465D"/>
    <w:rsid w:val="00B30575"/>
    <w:rsid w:val="00B45117"/>
    <w:rsid w:val="00B469B6"/>
    <w:rsid w:val="00B50CE7"/>
    <w:rsid w:val="00B55D8A"/>
    <w:rsid w:val="00B6065E"/>
    <w:rsid w:val="00B621A4"/>
    <w:rsid w:val="00B6225D"/>
    <w:rsid w:val="00B7283F"/>
    <w:rsid w:val="00B751A8"/>
    <w:rsid w:val="00BA1CA0"/>
    <w:rsid w:val="00BA3698"/>
    <w:rsid w:val="00BA4B3F"/>
    <w:rsid w:val="00BB025E"/>
    <w:rsid w:val="00BB11E3"/>
    <w:rsid w:val="00BB2FFB"/>
    <w:rsid w:val="00BB3D9A"/>
    <w:rsid w:val="00BB43CF"/>
    <w:rsid w:val="00BB539B"/>
    <w:rsid w:val="00BC5771"/>
    <w:rsid w:val="00BD47B9"/>
    <w:rsid w:val="00BD4D31"/>
    <w:rsid w:val="00C0634E"/>
    <w:rsid w:val="00C11A6B"/>
    <w:rsid w:val="00C14C01"/>
    <w:rsid w:val="00C15573"/>
    <w:rsid w:val="00C33146"/>
    <w:rsid w:val="00C419A7"/>
    <w:rsid w:val="00C52E16"/>
    <w:rsid w:val="00C54D49"/>
    <w:rsid w:val="00C56656"/>
    <w:rsid w:val="00C666A6"/>
    <w:rsid w:val="00C71E4F"/>
    <w:rsid w:val="00C71E6F"/>
    <w:rsid w:val="00C72C4F"/>
    <w:rsid w:val="00C81378"/>
    <w:rsid w:val="00C87C8F"/>
    <w:rsid w:val="00C959B6"/>
    <w:rsid w:val="00C964D7"/>
    <w:rsid w:val="00C964F2"/>
    <w:rsid w:val="00C97C9D"/>
    <w:rsid w:val="00CB28CC"/>
    <w:rsid w:val="00CB2BE0"/>
    <w:rsid w:val="00CC1159"/>
    <w:rsid w:val="00CC68F8"/>
    <w:rsid w:val="00CC7457"/>
    <w:rsid w:val="00CD1581"/>
    <w:rsid w:val="00CE264F"/>
    <w:rsid w:val="00CE51A7"/>
    <w:rsid w:val="00CF7536"/>
    <w:rsid w:val="00D047D4"/>
    <w:rsid w:val="00D1601F"/>
    <w:rsid w:val="00D27EFA"/>
    <w:rsid w:val="00D31B88"/>
    <w:rsid w:val="00D32F97"/>
    <w:rsid w:val="00D460D2"/>
    <w:rsid w:val="00D4629D"/>
    <w:rsid w:val="00D517E4"/>
    <w:rsid w:val="00D51AE2"/>
    <w:rsid w:val="00D66232"/>
    <w:rsid w:val="00D74A2F"/>
    <w:rsid w:val="00D770DC"/>
    <w:rsid w:val="00D77F27"/>
    <w:rsid w:val="00D91B37"/>
    <w:rsid w:val="00D91B3F"/>
    <w:rsid w:val="00D93C51"/>
    <w:rsid w:val="00D9642B"/>
    <w:rsid w:val="00D973BB"/>
    <w:rsid w:val="00DA36C1"/>
    <w:rsid w:val="00DA55F3"/>
    <w:rsid w:val="00DA5658"/>
    <w:rsid w:val="00DA6819"/>
    <w:rsid w:val="00DB0F7A"/>
    <w:rsid w:val="00DB3092"/>
    <w:rsid w:val="00DB4B2C"/>
    <w:rsid w:val="00DC1C43"/>
    <w:rsid w:val="00DC5157"/>
    <w:rsid w:val="00DD3A4A"/>
    <w:rsid w:val="00DD5BFD"/>
    <w:rsid w:val="00DE0D91"/>
    <w:rsid w:val="00DE7E29"/>
    <w:rsid w:val="00DF18DB"/>
    <w:rsid w:val="00DF45C4"/>
    <w:rsid w:val="00E05B9C"/>
    <w:rsid w:val="00E17BD6"/>
    <w:rsid w:val="00E3544D"/>
    <w:rsid w:val="00E368D4"/>
    <w:rsid w:val="00E37401"/>
    <w:rsid w:val="00E428DC"/>
    <w:rsid w:val="00E61440"/>
    <w:rsid w:val="00E64690"/>
    <w:rsid w:val="00E70376"/>
    <w:rsid w:val="00E74ED9"/>
    <w:rsid w:val="00E840DA"/>
    <w:rsid w:val="00E86879"/>
    <w:rsid w:val="00E96765"/>
    <w:rsid w:val="00EA3F90"/>
    <w:rsid w:val="00EA7F4F"/>
    <w:rsid w:val="00EB6E01"/>
    <w:rsid w:val="00ED0344"/>
    <w:rsid w:val="00ED3321"/>
    <w:rsid w:val="00EE38A3"/>
    <w:rsid w:val="00EE5631"/>
    <w:rsid w:val="00EE6856"/>
    <w:rsid w:val="00EF2E82"/>
    <w:rsid w:val="00EF3071"/>
    <w:rsid w:val="00EF4043"/>
    <w:rsid w:val="00EF5F6A"/>
    <w:rsid w:val="00F067E9"/>
    <w:rsid w:val="00F1033C"/>
    <w:rsid w:val="00F166E3"/>
    <w:rsid w:val="00F17F67"/>
    <w:rsid w:val="00F34B36"/>
    <w:rsid w:val="00F44A22"/>
    <w:rsid w:val="00F46742"/>
    <w:rsid w:val="00F50CEC"/>
    <w:rsid w:val="00F56737"/>
    <w:rsid w:val="00F626E4"/>
    <w:rsid w:val="00F67239"/>
    <w:rsid w:val="00F722A7"/>
    <w:rsid w:val="00F85EA3"/>
    <w:rsid w:val="00F902CB"/>
    <w:rsid w:val="00F937DD"/>
    <w:rsid w:val="00FC2BA6"/>
    <w:rsid w:val="00FC2C8E"/>
    <w:rsid w:val="00FC4C9E"/>
    <w:rsid w:val="00FD0764"/>
    <w:rsid w:val="00FD548B"/>
    <w:rsid w:val="00FE0852"/>
    <w:rsid w:val="00FE1530"/>
    <w:rsid w:val="00FE55CC"/>
    <w:rsid w:val="00FF4573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CDBBF"/>
  <w15:docId w15:val="{AD24898E-0078-4D94-A658-EE5C9C67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1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523826"/>
    <w:pPr>
      <w:framePr w:w="4611" w:h="4318" w:hSpace="141" w:wrap="auto" w:vAnchor="text" w:hAnchor="page" w:x="1291" w:y="-1004"/>
      <w:overflowPunct w:val="0"/>
      <w:autoSpaceDE w:val="0"/>
      <w:autoSpaceDN w:val="0"/>
      <w:adjustRightInd w:val="0"/>
      <w:ind w:right="-27"/>
      <w:jc w:val="center"/>
    </w:pPr>
    <w:rPr>
      <w:b/>
      <w:bCs/>
    </w:rPr>
  </w:style>
  <w:style w:type="character" w:styleId="a5">
    <w:name w:val="Hyperlink"/>
    <w:basedOn w:val="a0"/>
    <w:uiPriority w:val="99"/>
    <w:rsid w:val="005238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81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47"/>
    <w:rPr>
      <w:sz w:val="0"/>
      <w:szCs w:val="0"/>
    </w:rPr>
  </w:style>
  <w:style w:type="paragraph" w:styleId="a8">
    <w:name w:val="header"/>
    <w:basedOn w:val="a"/>
    <w:link w:val="a9"/>
    <w:uiPriority w:val="99"/>
    <w:rsid w:val="005D5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2E47"/>
    <w:rPr>
      <w:sz w:val="24"/>
      <w:szCs w:val="24"/>
    </w:rPr>
  </w:style>
  <w:style w:type="paragraph" w:styleId="aa">
    <w:name w:val="footer"/>
    <w:basedOn w:val="a"/>
    <w:link w:val="ab"/>
    <w:uiPriority w:val="99"/>
    <w:rsid w:val="005D5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2E47"/>
    <w:rPr>
      <w:sz w:val="24"/>
      <w:szCs w:val="24"/>
    </w:rPr>
  </w:style>
  <w:style w:type="paragraph" w:customStyle="1" w:styleId="Char">
    <w:name w:val="Char Знак Знак"/>
    <w:basedOn w:val="a"/>
    <w:uiPriority w:val="99"/>
    <w:rsid w:val="007B44B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List Paragraph"/>
    <w:basedOn w:val="a"/>
    <w:uiPriority w:val="99"/>
    <w:qFormat/>
    <w:rsid w:val="002836EA"/>
    <w:pPr>
      <w:ind w:left="720"/>
    </w:pPr>
  </w:style>
  <w:style w:type="paragraph" w:styleId="ad">
    <w:name w:val="Normal (Web)"/>
    <w:basedOn w:val="a"/>
    <w:rsid w:val="00F34B36"/>
    <w:pPr>
      <w:spacing w:before="100" w:beforeAutospacing="1" w:after="100" w:afterAutospacing="1"/>
    </w:pPr>
  </w:style>
  <w:style w:type="paragraph" w:customStyle="1" w:styleId="ConsPlusNormal">
    <w:name w:val="ConsPlusNormal"/>
    <w:rsid w:val="00FE085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6B3A-2894-42E5-8DD8-30EA0AD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МЭЦ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озовская</dc:creator>
  <cp:keywords/>
  <dc:description/>
  <cp:lastModifiedBy>Наталья Рябова</cp:lastModifiedBy>
  <cp:revision>2</cp:revision>
  <cp:lastPrinted>2018-05-11T09:03:00Z</cp:lastPrinted>
  <dcterms:created xsi:type="dcterms:W3CDTF">2023-03-23T12:29:00Z</dcterms:created>
  <dcterms:modified xsi:type="dcterms:W3CDTF">2023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3330724</vt:i4>
  </property>
</Properties>
</file>